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C7FF" w14:textId="5C4D3342" w:rsidR="00A37947" w:rsidRPr="001F075F" w:rsidRDefault="00C64A7C" w:rsidP="000D1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75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A344FDE" w14:textId="5B8E5549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1.Наименование работы</w:t>
      </w:r>
      <w:r w:rsidRPr="009020C7">
        <w:rPr>
          <w:rFonts w:ascii="Times New Roman" w:hAnsi="Times New Roman" w:cs="Times New Roman"/>
          <w:sz w:val="28"/>
          <w:szCs w:val="28"/>
        </w:rPr>
        <w:t>: Автоматизированная информационная система «</w:t>
      </w:r>
      <w:r w:rsidR="00095D48">
        <w:rPr>
          <w:rFonts w:ascii="Times New Roman" w:hAnsi="Times New Roman" w:cs="Times New Roman"/>
          <w:sz w:val="28"/>
          <w:szCs w:val="28"/>
        </w:rPr>
        <w:t>Библиотека</w:t>
      </w:r>
      <w:r w:rsidRPr="009020C7">
        <w:rPr>
          <w:rFonts w:ascii="Times New Roman" w:hAnsi="Times New Roman" w:cs="Times New Roman"/>
          <w:sz w:val="28"/>
          <w:szCs w:val="28"/>
        </w:rPr>
        <w:t>».</w:t>
      </w:r>
    </w:p>
    <w:p w14:paraId="53E8D1DC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2. Назначение разработки</w:t>
      </w:r>
    </w:p>
    <w:p w14:paraId="32B34AE7" w14:textId="1B241697" w:rsidR="00095D48" w:rsidRPr="00095D48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Библиотека» предназначена для упрощения учета книжного фонда, управления информацией о читателях, автоматизации процессов выдачи и возврата книг, формирования отчетов и аналитики, обеспечения быстрого доступа к информации о наличии книг, читательской задолженности и поддержки принятия решений для повышения эффективности работы библиотеки.</w:t>
      </w:r>
    </w:p>
    <w:p w14:paraId="6A0BD28D" w14:textId="3E248C38" w:rsidR="00095D48" w:rsidRPr="00095D48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Пользователями системы базы данных «Библиотека» будут различные категории сотрудников библиотеки, каждая из которых будет выполнять свои уникальные функции, связанные с обслуживанием читателей, управлением фондами и анализом библиотечной деятельности.</w:t>
      </w:r>
    </w:p>
    <w:p w14:paraId="3E312F32" w14:textId="255C72A6" w:rsidR="00C952A1" w:rsidRPr="00C952A1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Библиотекари будут основными пользователями системы. Их задача заключается в обработке выдачи и возврата книг, введении информации о читателях и книгах, а также в формировании заказов на новые книги, которых недостаточно в фонде. Библиотекари смогут получать доступ к информации о книгах, их наличии, местоположении и читателях, что позволит им более эффективно обслуживать пользователей и предоставлять им необходимую литературу. Кроме того, они смогут отслеживать историю выдачи книг, контролируя соблюдение сроков возврата и оперативно информируя читателей о задолженностях.</w:t>
      </w:r>
    </w:p>
    <w:p w14:paraId="5EB591C5" w14:textId="7FEC781D" w:rsidR="00F771B1" w:rsidRDefault="00C952A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2A1">
        <w:rPr>
          <w:rFonts w:ascii="Times New Roman" w:hAnsi="Times New Roman" w:cs="Times New Roman"/>
          <w:sz w:val="28"/>
          <w:szCs w:val="28"/>
        </w:rPr>
        <w:t>Администраторы базы данных будут отвечать за техническое обслуживание системы. Их задачи будут включать управление доступом пользователей, обновление данных о товарах и ценах, а также решение возникающих технических проблем. Администраторы обеспечат целостность и безопасность данных, что является критически важным для функционирования магазина.</w:t>
      </w:r>
    </w:p>
    <w:p w14:paraId="14F4D5AC" w14:textId="269FE233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 Требования к программе</w:t>
      </w:r>
    </w:p>
    <w:p w14:paraId="0FB5E035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lastRenderedPageBreak/>
        <w:t>3.1. Требования к функциональным характеристикам</w:t>
      </w:r>
    </w:p>
    <w:p w14:paraId="1F1404CD" w14:textId="2000024B" w:rsidR="00F771B1" w:rsidRDefault="00F771B1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B1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095D48">
        <w:rPr>
          <w:rFonts w:ascii="Times New Roman" w:hAnsi="Times New Roman" w:cs="Times New Roman"/>
          <w:sz w:val="28"/>
          <w:szCs w:val="28"/>
        </w:rPr>
        <w:t>Библиотека</w:t>
      </w:r>
      <w:r w:rsidRPr="00F771B1">
        <w:rPr>
          <w:rFonts w:ascii="Times New Roman" w:hAnsi="Times New Roman" w:cs="Times New Roman"/>
          <w:sz w:val="28"/>
          <w:szCs w:val="28"/>
        </w:rPr>
        <w:t xml:space="preserve">» должна обеспечивать выполнение следующих функций:  </w:t>
      </w:r>
    </w:p>
    <w:p w14:paraId="6BBC255E" w14:textId="3004C0FE" w:rsidR="00F771B1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ввод, хранение, поиск и обработка информации </w:t>
      </w:r>
      <w:r w:rsidR="00095D48" w:rsidRPr="00095D48">
        <w:rPr>
          <w:rFonts w:ascii="Times New Roman" w:hAnsi="Times New Roman" w:cs="Times New Roman"/>
          <w:sz w:val="28"/>
          <w:szCs w:val="28"/>
        </w:rPr>
        <w:t>по библиотечному фонду и читателям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F6AA09A" w14:textId="3335443E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095D48">
        <w:rPr>
          <w:rFonts w:ascii="Times New Roman" w:hAnsi="Times New Roman" w:cs="Times New Roman"/>
          <w:sz w:val="28"/>
          <w:szCs w:val="28"/>
        </w:rPr>
        <w:t>в</w:t>
      </w:r>
      <w:r w:rsidR="00095D48" w:rsidRPr="00095D48">
        <w:rPr>
          <w:rFonts w:ascii="Times New Roman" w:hAnsi="Times New Roman" w:cs="Times New Roman"/>
          <w:sz w:val="28"/>
          <w:szCs w:val="28"/>
        </w:rPr>
        <w:t>едение журнала выдач и возвратов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69F7021" w14:textId="723910EB" w:rsidR="00095D48" w:rsidRDefault="009020C7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095D48" w:rsidRPr="00095D48">
        <w:rPr>
          <w:rFonts w:ascii="Times New Roman" w:hAnsi="Times New Roman" w:cs="Times New Roman"/>
          <w:sz w:val="28"/>
          <w:szCs w:val="28"/>
        </w:rPr>
        <w:t>Формирование отчетов, необходимых для работы библиотекаря, содержащих данные о фонде, читателях и выдаче книг</w:t>
      </w:r>
      <w:r w:rsidR="00095D48">
        <w:rPr>
          <w:rFonts w:ascii="Times New Roman" w:hAnsi="Times New Roman" w:cs="Times New Roman"/>
          <w:sz w:val="28"/>
          <w:szCs w:val="28"/>
        </w:rPr>
        <w:t>.</w:t>
      </w:r>
    </w:p>
    <w:p w14:paraId="47409EDF" w14:textId="61FFF1DD" w:rsidR="00095D48" w:rsidRPr="00095D48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Нормативно-справочная информация для автоматизированной информационной системы «Библиотека» включает в себя:</w:t>
      </w:r>
    </w:p>
    <w:p w14:paraId="151BA3F6" w14:textId="77777777" w:rsidR="00095D48" w:rsidRPr="00095D48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b/>
          <w:bCs/>
          <w:sz w:val="28"/>
          <w:szCs w:val="28"/>
        </w:rPr>
        <w:t>Данные о книгах</w:t>
      </w:r>
      <w:r w:rsidRPr="00095D48">
        <w:rPr>
          <w:rFonts w:ascii="Times New Roman" w:hAnsi="Times New Roman" w:cs="Times New Roman"/>
          <w:sz w:val="28"/>
          <w:szCs w:val="28"/>
        </w:rPr>
        <w:t>:</w:t>
      </w:r>
    </w:p>
    <w:p w14:paraId="606DCAC3" w14:textId="77777777" w:rsidR="00095D48" w:rsidRPr="00095D48" w:rsidRDefault="00095D48" w:rsidP="00095D4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Наименование и характеристики книг (название, автор, издательство, год издания, ISBN, местоположение).</w:t>
      </w:r>
    </w:p>
    <w:p w14:paraId="6F089618" w14:textId="77777777" w:rsidR="00095D48" w:rsidRPr="00095D48" w:rsidRDefault="00095D48" w:rsidP="00095D4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Информация о количестве экземпляров каждой книги.</w:t>
      </w:r>
    </w:p>
    <w:p w14:paraId="37730F34" w14:textId="77777777" w:rsidR="00095D48" w:rsidRPr="001246F7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6F7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читателей:</w:t>
      </w:r>
    </w:p>
    <w:p w14:paraId="541B1ABA" w14:textId="77777777" w:rsidR="00095D48" w:rsidRPr="001246F7" w:rsidRDefault="00095D48" w:rsidP="001246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sz w:val="28"/>
          <w:szCs w:val="28"/>
        </w:rPr>
        <w:t>Имя, адрес, телефон, электронная почта.</w:t>
      </w:r>
    </w:p>
    <w:p w14:paraId="2EDD2D6F" w14:textId="77777777" w:rsidR="00095D48" w:rsidRPr="00095D48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Данные о сотрудниках:</w:t>
      </w:r>
    </w:p>
    <w:p w14:paraId="7624C952" w14:textId="77777777" w:rsidR="00095D48" w:rsidRPr="001246F7" w:rsidRDefault="00095D48" w:rsidP="001246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sz w:val="28"/>
          <w:szCs w:val="28"/>
        </w:rPr>
        <w:t>ФИО, должность, контактные данные (если необходимо).</w:t>
      </w:r>
    </w:p>
    <w:p w14:paraId="17009221" w14:textId="3A73F614" w:rsidR="00095D48" w:rsidRPr="00095D48" w:rsidRDefault="00095D48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48">
        <w:rPr>
          <w:rFonts w:ascii="Times New Roman" w:hAnsi="Times New Roman" w:cs="Times New Roman"/>
          <w:sz w:val="28"/>
          <w:szCs w:val="28"/>
        </w:rPr>
        <w:t>Также система должна учитывать:</w:t>
      </w:r>
    </w:p>
    <w:p w14:paraId="0BF2B576" w14:textId="77777777" w:rsidR="00095D48" w:rsidRPr="00095D48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b/>
          <w:bCs/>
          <w:sz w:val="28"/>
          <w:szCs w:val="28"/>
        </w:rPr>
        <w:t>Записи о выдаче книг</w:t>
      </w:r>
      <w:r w:rsidRPr="00095D48">
        <w:rPr>
          <w:rFonts w:ascii="Times New Roman" w:hAnsi="Times New Roman" w:cs="Times New Roman"/>
          <w:sz w:val="28"/>
          <w:szCs w:val="28"/>
        </w:rPr>
        <w:t>:</w:t>
      </w:r>
    </w:p>
    <w:p w14:paraId="79282F8E" w14:textId="77777777" w:rsidR="00095D48" w:rsidRPr="001246F7" w:rsidRDefault="00095D48" w:rsidP="001246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sz w:val="28"/>
          <w:szCs w:val="28"/>
        </w:rPr>
        <w:t>Дата выдачи, срок возврата, данные о читателе и книге.</w:t>
      </w:r>
    </w:p>
    <w:p w14:paraId="15B54390" w14:textId="77777777" w:rsidR="00095D48" w:rsidRPr="001246F7" w:rsidRDefault="00095D48" w:rsidP="00095D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6F7">
        <w:rPr>
          <w:rFonts w:ascii="Times New Roman" w:hAnsi="Times New Roman" w:cs="Times New Roman"/>
          <w:b/>
          <w:bCs/>
          <w:sz w:val="28"/>
          <w:szCs w:val="28"/>
        </w:rPr>
        <w:t>Записи о возврате книг:</w:t>
      </w:r>
    </w:p>
    <w:p w14:paraId="2E5084B5" w14:textId="77777777" w:rsidR="00095D48" w:rsidRPr="001246F7" w:rsidRDefault="00095D48" w:rsidP="001246F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F7">
        <w:rPr>
          <w:rFonts w:ascii="Times New Roman" w:hAnsi="Times New Roman" w:cs="Times New Roman"/>
          <w:sz w:val="28"/>
          <w:szCs w:val="28"/>
        </w:rPr>
        <w:t>Дата возврата.</w:t>
      </w:r>
    </w:p>
    <w:p w14:paraId="70A8D344" w14:textId="4E94676C" w:rsidR="0046442D" w:rsidRPr="0046442D" w:rsidRDefault="0046442D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4FA95A1B" w14:textId="6EE99AD5" w:rsidR="001246F7" w:rsidRPr="001246F7" w:rsidRDefault="001246F7" w:rsidP="00124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тчет о книгах в библиотечном фонде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62910294" w14:textId="77777777" w:rsidR="001246F7" w:rsidRPr="001246F7" w:rsidRDefault="001246F7" w:rsidP="001246F7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ный каталог книг, с указанием количества экземпляров, расположения.</w:t>
      </w:r>
    </w:p>
    <w:p w14:paraId="2DE9B35F" w14:textId="28E133E8" w:rsidR="001246F7" w:rsidRPr="001246F7" w:rsidRDefault="001246F7" w:rsidP="001246F7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ртировка по автору, издательству, году издания.</w:t>
      </w:r>
    </w:p>
    <w:p w14:paraId="7993128F" w14:textId="791DD16F" w:rsidR="001246F7" w:rsidRPr="001246F7" w:rsidRDefault="001246F7" w:rsidP="001246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тчет о выдаче книг за определенный период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1A3BE9FE" w14:textId="77777777" w:rsidR="001246F7" w:rsidRPr="001246F7" w:rsidRDefault="001246F7" w:rsidP="001246F7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писок книг, выданных за указанный промежуток времени, с указанием читателей и сроков возврата.</w:t>
      </w:r>
    </w:p>
    <w:p w14:paraId="078C7A70" w14:textId="77777777" w:rsidR="001246F7" w:rsidRPr="001246F7" w:rsidRDefault="001246F7" w:rsidP="001246F7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ильтрация по читателю, книге, дате.</w:t>
      </w:r>
    </w:p>
    <w:p w14:paraId="3341C0E7" w14:textId="07F889C3" w:rsidR="001246F7" w:rsidRPr="001246F7" w:rsidRDefault="001246F7" w:rsidP="001246F7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тчет о задолженности читателей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7C9229D1" w14:textId="77777777" w:rsidR="001246F7" w:rsidRPr="001246F7" w:rsidRDefault="001246F7" w:rsidP="001246F7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исок читателей, у которых есть просроченные книги, с указанием сроков.</w:t>
      </w:r>
    </w:p>
    <w:p w14:paraId="0E5B3735" w14:textId="77777777" w:rsidR="001246F7" w:rsidRPr="001246F7" w:rsidRDefault="001246F7" w:rsidP="001246F7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од списка книг, находящихся у должников.</w:t>
      </w:r>
    </w:p>
    <w:p w14:paraId="5C619E88" w14:textId="23105913" w:rsidR="001246F7" w:rsidRPr="001246F7" w:rsidRDefault="001246F7" w:rsidP="001246F7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нвентарная карточка каждой книги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280B9CAD" w14:textId="77777777" w:rsidR="001246F7" w:rsidRPr="001246F7" w:rsidRDefault="001246F7" w:rsidP="001246F7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24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ые о поступлении книги, выдачах, возвратах и текущем местонахождении.</w:t>
      </w:r>
    </w:p>
    <w:p w14:paraId="5B5C7A4C" w14:textId="1D0E567B" w:rsidR="009020C7" w:rsidRPr="009020C7" w:rsidRDefault="009020C7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2. Требования к надежности</w:t>
      </w:r>
    </w:p>
    <w:p w14:paraId="05CCAE79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184E0AE9" w14:textId="1F13D715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</w:t>
      </w:r>
      <w:r w:rsidR="00C64A7C" w:rsidRPr="00C64A7C">
        <w:rPr>
          <w:rFonts w:ascii="Times New Roman" w:hAnsi="Times New Roman" w:cs="Times New Roman"/>
          <w:sz w:val="28"/>
          <w:szCs w:val="28"/>
        </w:rPr>
        <w:t xml:space="preserve"> </w:t>
      </w:r>
      <w:r w:rsidRPr="009020C7">
        <w:rPr>
          <w:rFonts w:ascii="Times New Roman" w:hAnsi="Times New Roman" w:cs="Times New Roman"/>
          <w:sz w:val="28"/>
          <w:szCs w:val="28"/>
        </w:rPr>
        <w:t>т.д.);</w:t>
      </w:r>
    </w:p>
    <w:p w14:paraId="050553E8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парольную защиту при запуске программы;</w:t>
      </w:r>
    </w:p>
    <w:p w14:paraId="387094CB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5208FB59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33">
        <w:rPr>
          <w:rFonts w:ascii="Times New Roman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3D9F69BD" w14:textId="5AB437E6" w:rsidR="009020C7" w:rsidRPr="008E3CD7" w:rsidRDefault="009020C7" w:rsidP="009020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433">
        <w:rPr>
          <w:rFonts w:ascii="Times New Roman" w:hAnsi="Times New Roman" w:cs="Times New Roman"/>
          <w:sz w:val="28"/>
          <w:szCs w:val="28"/>
        </w:rPr>
        <w:t>■ данные в базе данных должны иметь возможность восстановления</w:t>
      </w:r>
      <w:r w:rsidR="008E3CD7" w:rsidRPr="008E3CD7">
        <w:rPr>
          <w:rFonts w:ascii="Times New Roman" w:hAnsi="Times New Roman" w:cs="Times New Roman"/>
          <w:sz w:val="28"/>
          <w:szCs w:val="28"/>
        </w:rPr>
        <w:t>;</w:t>
      </w:r>
    </w:p>
    <w:p w14:paraId="27A83A6C" w14:textId="510D321A" w:rsidR="009020C7" w:rsidRPr="008E3CD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7C">
        <w:rPr>
          <w:rFonts w:ascii="Times New Roman" w:hAnsi="Times New Roman" w:cs="Times New Roman"/>
          <w:sz w:val="28"/>
          <w:szCs w:val="28"/>
        </w:rPr>
        <w:t>■ разграничение пользовательских прав</w:t>
      </w:r>
      <w:r w:rsidR="008E3CD7" w:rsidRPr="008E3CD7">
        <w:rPr>
          <w:rFonts w:ascii="Times New Roman" w:hAnsi="Times New Roman" w:cs="Times New Roman"/>
          <w:sz w:val="28"/>
          <w:szCs w:val="28"/>
        </w:rPr>
        <w:t>;</w:t>
      </w:r>
    </w:p>
    <w:p w14:paraId="5EF0A40C" w14:textId="4859199E" w:rsidR="009020C7" w:rsidRPr="008E3CD7" w:rsidRDefault="009020C7" w:rsidP="009020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A7C">
        <w:rPr>
          <w:rFonts w:ascii="Times New Roman" w:hAnsi="Times New Roman" w:cs="Times New Roman"/>
          <w:sz w:val="28"/>
          <w:szCs w:val="28"/>
        </w:rPr>
        <w:t>■ данные в базе данных должны иметь шифрование</w:t>
      </w:r>
      <w:r w:rsidR="008E3CD7" w:rsidRPr="008E3CD7">
        <w:rPr>
          <w:rFonts w:ascii="Times New Roman" w:hAnsi="Times New Roman" w:cs="Times New Roman"/>
          <w:sz w:val="28"/>
          <w:szCs w:val="28"/>
        </w:rPr>
        <w:t>.</w:t>
      </w:r>
    </w:p>
    <w:p w14:paraId="0A11FCB5" w14:textId="1E0B25C5" w:rsidR="008E3CD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30091A6B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6007BE53" w14:textId="77777777" w:rsidR="00E23954" w:rsidRPr="001F075F" w:rsidRDefault="00E23954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5F">
        <w:rPr>
          <w:rFonts w:ascii="Times New Roman" w:hAnsi="Times New Roman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 </w:t>
      </w:r>
      <w:r>
        <w:rPr>
          <w:rFonts w:ascii="Times New Roman" w:hAnsi="Times New Roman" w:cs="Times New Roman"/>
          <w:sz w:val="28"/>
          <w:szCs w:val="28"/>
        </w:rPr>
        <w:t>3800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F075F">
        <w:rPr>
          <w:rFonts w:ascii="Times New Roman" w:hAnsi="Times New Roman" w:cs="Times New Roman"/>
          <w:sz w:val="28"/>
          <w:szCs w:val="28"/>
        </w:rPr>
        <w:t xml:space="preserve">, объем оперативной памя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б; объем свободного дискового пространства 5 Гб; разрешение монитора 1920 х 1080.</w:t>
      </w:r>
    </w:p>
    <w:p w14:paraId="13501E61" w14:textId="77777777" w:rsidR="009020C7" w:rsidRPr="00E23954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54">
        <w:rPr>
          <w:rFonts w:ascii="Times New Roman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1179EC2C" w14:textId="77777777" w:rsidR="00E23954" w:rsidRPr="001F075F" w:rsidRDefault="00E23954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5F">
        <w:rPr>
          <w:rFonts w:ascii="Times New Roman" w:hAnsi="Times New Roman" w:cs="Times New Roman"/>
          <w:sz w:val="28"/>
          <w:szCs w:val="28"/>
        </w:rPr>
        <w:lastRenderedPageBreak/>
        <w:t>Программа должна работать в операционных системах Windows 10. Все формируемые отчеты должны иметь возможность экспортирования в редактор электронных таблиц MS Office Excel 2016/2021 и MS Office Word 2016/2019.</w:t>
      </w:r>
    </w:p>
    <w:p w14:paraId="31CBCF1A" w14:textId="77777777" w:rsidR="009020C7" w:rsidRPr="00E23954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54">
        <w:rPr>
          <w:rFonts w:ascii="Times New Roman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3E5382DC" w14:textId="394469FD" w:rsidR="00E23954" w:rsidRPr="0046442D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3C8D2B15" w14:textId="7B4FC55D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6. Специальные требования</w:t>
      </w:r>
    </w:p>
    <w:p w14:paraId="0EBA87B1" w14:textId="77777777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24F45A95" w14:textId="498F3D9C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</w:t>
      </w:r>
      <w:r w:rsidR="00E23954" w:rsidRPr="001F075F">
        <w:rPr>
          <w:rFonts w:ascii="Times New Roman" w:hAnsi="Times New Roman" w:cs="Times New Roman"/>
          <w:sz w:val="28"/>
          <w:szCs w:val="28"/>
        </w:rPr>
        <w:t>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0/2019.</w:t>
      </w:r>
    </w:p>
    <w:p w14:paraId="4D43D255" w14:textId="77777777" w:rsidR="009020C7" w:rsidRPr="009020C7" w:rsidRDefault="009020C7" w:rsidP="001246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7BF43670" w14:textId="77777777" w:rsidR="008B3491" w:rsidRPr="008B3491" w:rsidRDefault="008B3491" w:rsidP="008B34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B3491">
        <w:rPr>
          <w:color w:val="212529"/>
          <w:sz w:val="28"/>
          <w:szCs w:val="28"/>
        </w:rPr>
        <w:t>При выполнении операций по регистрации выдачи и возврата книг, а также их учету используется ручной труд, в частности, ведутся журналы учета фонда и читателей. Очевидно, что использование программы значительно сократит время, затрачиваемое на регистрацию книг и читателей. Кроме того, для каждой книги существует инвентарная карточка; в нее заносятся сведения о поступлении, выдаче и остатке данной книги на текущий момент времени. Для получения этих сведений по конкретной книге требуется не менее 5-7 минут. С использованием программы затраты времени сокращаются до 1-2 минут.</w:t>
      </w:r>
    </w:p>
    <w:p w14:paraId="62D95FC5" w14:textId="77777777" w:rsidR="008B3491" w:rsidRPr="008B3491" w:rsidRDefault="008B3491" w:rsidP="008B34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B3491">
        <w:rPr>
          <w:color w:val="212529"/>
          <w:sz w:val="28"/>
          <w:szCs w:val="28"/>
        </w:rPr>
        <w:t xml:space="preserve">В конце каждого месяца (или другого периода) ответственный работник библиотеки составляет отчеты о выдаче книг и задолженности читателей, </w:t>
      </w:r>
      <w:r w:rsidRPr="008B3491">
        <w:rPr>
          <w:color w:val="212529"/>
          <w:sz w:val="28"/>
          <w:szCs w:val="28"/>
        </w:rPr>
        <w:lastRenderedPageBreak/>
        <w:t>выводя информацию по каждому виду книги. На эту операцию уходит 1-2 дня, то есть 6-12 часов. Формирование отчетной ведомости в компьютере займет всего 2-3 минуты. Кроме того, предполагается возможность получения отчетов за любой период времени. При ручном создании отчетов могут быть допущены ошибки; правильно составленный алгоритм разрабатываемой программы исключает вероятность ошибок.</w:t>
      </w:r>
    </w:p>
    <w:p w14:paraId="483BF6C9" w14:textId="77777777" w:rsidR="008B3491" w:rsidRPr="008B3491" w:rsidRDefault="008B3491" w:rsidP="008B349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B3491">
        <w:rPr>
          <w:color w:val="212529"/>
          <w:sz w:val="28"/>
          <w:szCs w:val="28"/>
        </w:rPr>
        <w:t>Таким образом, автоматизация процессов учета и отчетности в системе «Библиотека» не только значительно ускорит работу сотрудников, но и повысит точность данных, что, в свою очередь, улучшит управление фондом, читателями и процессом выдачи/возврата книг.</w:t>
      </w:r>
    </w:p>
    <w:p w14:paraId="671F396F" w14:textId="28D6B6A6" w:rsidR="009020C7" w:rsidRPr="008B3491" w:rsidRDefault="008B3491" w:rsidP="008B3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недрение автоматизированной информационной системы «Библиотека» может значительно повысить эффективность работы библиотеки. Это достигается за счет ускорения обработки выдачи и возврата книг, оптимизации управления фондом и читателями, что снижает затраты на труд и минимизирует ошибки. Система предоставляет доступ к аналитическим данным, позволяя лучше планировать закупки новых книг, отслеживать популярность изданий и управлять читательской аудиторией. Улучшение сервиса и более точное отслеживание задолженностей способствуют увеличению удовлетворенности читателей и снижению потерь от невозвращенных книг. В результате, работа библиотеки становится более прозрачной и контролируемой, что также способствует снижению рисков и улучшению показателей работы учреждения.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A37947" w:rsidRPr="00FF1910" w14:paraId="0975C720" w14:textId="77777777" w:rsidTr="0035695D">
        <w:tc>
          <w:tcPr>
            <w:tcW w:w="498" w:type="dxa"/>
          </w:tcPr>
          <w:p w14:paraId="4FD2F7CB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7" w:type="dxa"/>
          </w:tcPr>
          <w:p w14:paraId="6B7903CE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7" w:type="dxa"/>
          </w:tcPr>
          <w:p w14:paraId="1C93E69B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91" w:type="dxa"/>
          </w:tcPr>
          <w:p w14:paraId="71028A05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A37947" w:rsidRPr="00FF1910" w14:paraId="0E780C3A" w14:textId="77777777" w:rsidTr="0035695D">
        <w:tc>
          <w:tcPr>
            <w:tcW w:w="498" w:type="dxa"/>
          </w:tcPr>
          <w:p w14:paraId="0664B9EC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14:paraId="613D350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7" w:type="dxa"/>
          </w:tcPr>
          <w:p w14:paraId="042914E9" w14:textId="432AF873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3713D250" w14:textId="5025117D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707DECAE" w14:textId="77777777" w:rsidTr="0035695D">
        <w:tc>
          <w:tcPr>
            <w:tcW w:w="498" w:type="dxa"/>
          </w:tcPr>
          <w:p w14:paraId="2E79B349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14:paraId="0DDFC36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7" w:type="dxa"/>
          </w:tcPr>
          <w:p w14:paraId="5C58E026" w14:textId="3EEA7D6D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589BEA72" w14:textId="003D2A68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3D3C6917" w14:textId="77777777" w:rsidTr="0035695D">
        <w:tc>
          <w:tcPr>
            <w:tcW w:w="498" w:type="dxa"/>
          </w:tcPr>
          <w:p w14:paraId="29EDC42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7" w:type="dxa"/>
          </w:tcPr>
          <w:p w14:paraId="218BBAA8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7" w:type="dxa"/>
          </w:tcPr>
          <w:p w14:paraId="08847D60" w14:textId="556652B6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5DCA8425" w14:textId="64D9971F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0304A1ED" w14:textId="77777777" w:rsidTr="0035695D">
        <w:tc>
          <w:tcPr>
            <w:tcW w:w="498" w:type="dxa"/>
          </w:tcPr>
          <w:p w14:paraId="5198758A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7" w:type="dxa"/>
          </w:tcPr>
          <w:p w14:paraId="60E21555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7" w:type="dxa"/>
          </w:tcPr>
          <w:p w14:paraId="5C5954CA" w14:textId="48659D8E" w:rsidR="00A37947" w:rsidRPr="00FF1910" w:rsidRDefault="003C110F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6A16AD56" w14:textId="716D5C3B" w:rsidR="00A37947" w:rsidRPr="00FF1910" w:rsidRDefault="003C110F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4BA69A19" w14:textId="77777777" w:rsidTr="0035695D">
        <w:tc>
          <w:tcPr>
            <w:tcW w:w="498" w:type="dxa"/>
          </w:tcPr>
          <w:p w14:paraId="63C4A0DE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7" w:type="dxa"/>
          </w:tcPr>
          <w:p w14:paraId="095C3F18" w14:textId="604DA178" w:rsidR="00A37947" w:rsidRPr="009020C7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817" w:type="dxa"/>
          </w:tcPr>
          <w:p w14:paraId="32ED290D" w14:textId="1A014D45" w:rsidR="00A37947" w:rsidRPr="00BA372C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BA372C"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F4CAD71" w14:textId="3040DB0C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A37947" w:rsidRPr="00FF1910" w14:paraId="48F016D0" w14:textId="77777777" w:rsidTr="0035695D">
        <w:tc>
          <w:tcPr>
            <w:tcW w:w="498" w:type="dxa"/>
          </w:tcPr>
          <w:p w14:paraId="517286F3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87" w:type="dxa"/>
          </w:tcPr>
          <w:p w14:paraId="31AFF843" w14:textId="2496831D" w:rsidR="00A37947" w:rsidRPr="00BA372C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1817" w:type="dxa"/>
          </w:tcPr>
          <w:p w14:paraId="46D3EFF7" w14:textId="777A9898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BA9B776" w14:textId="5CF3A15D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A37947" w:rsidRPr="00FF1910" w14:paraId="384C07CC" w14:textId="77777777" w:rsidTr="0035695D">
        <w:tc>
          <w:tcPr>
            <w:tcW w:w="498" w:type="dxa"/>
          </w:tcPr>
          <w:p w14:paraId="7F414632" w14:textId="128E2255" w:rsidR="00A37947" w:rsidRPr="00FF1910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7" w:type="dxa"/>
          </w:tcPr>
          <w:p w14:paraId="062EE5DA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7" w:type="dxa"/>
          </w:tcPr>
          <w:p w14:paraId="50348F12" w14:textId="7FB3FB59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1" w:type="dxa"/>
          </w:tcPr>
          <w:p w14:paraId="0B618C32" w14:textId="731BDDB6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381F8305" w14:textId="77777777" w:rsidR="003C7183" w:rsidRPr="00A37947" w:rsidRDefault="003C7183" w:rsidP="000E3FD7">
      <w:pPr>
        <w:jc w:val="both"/>
      </w:pPr>
    </w:p>
    <w:sectPr w:rsidR="003C7183" w:rsidRPr="00A37947" w:rsidSect="000D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161C" w14:textId="77777777" w:rsidR="00B069B1" w:rsidRDefault="00B069B1" w:rsidP="006F21C1">
      <w:pPr>
        <w:spacing w:after="0" w:line="240" w:lineRule="auto"/>
      </w:pPr>
      <w:r>
        <w:separator/>
      </w:r>
    </w:p>
  </w:endnote>
  <w:endnote w:type="continuationSeparator" w:id="0">
    <w:p w14:paraId="7CB324F3" w14:textId="77777777" w:rsidR="00B069B1" w:rsidRDefault="00B069B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416E5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416E5E" w:rsidRDefault="00416E5E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548661"/>
      <w:docPartObj>
        <w:docPartGallery w:val="Page Numbers (Bottom of Page)"/>
        <w:docPartUnique/>
      </w:docPartObj>
    </w:sdtPr>
    <w:sdtEndPr/>
    <w:sdtContent>
      <w:p w14:paraId="5BC46148" w14:textId="5FB99D6D" w:rsidR="00A37947" w:rsidRDefault="00A379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67B" w14:textId="77777777" w:rsidR="00A37947" w:rsidRDefault="00A379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AC7E" w14:textId="77777777" w:rsidR="00B069B1" w:rsidRDefault="00B069B1" w:rsidP="006F21C1">
      <w:pPr>
        <w:spacing w:after="0" w:line="240" w:lineRule="auto"/>
      </w:pPr>
      <w:r>
        <w:separator/>
      </w:r>
    </w:p>
  </w:footnote>
  <w:footnote w:type="continuationSeparator" w:id="0">
    <w:p w14:paraId="5FA902F3" w14:textId="77777777" w:rsidR="00B069B1" w:rsidRDefault="00B069B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324E" w14:textId="77777777" w:rsidR="00A37947" w:rsidRDefault="00A379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814"/>
    <w:multiLevelType w:val="hybridMultilevel"/>
    <w:tmpl w:val="691C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E51592"/>
    <w:multiLevelType w:val="multilevel"/>
    <w:tmpl w:val="B3E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36B89"/>
    <w:multiLevelType w:val="multilevel"/>
    <w:tmpl w:val="5B1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E0444"/>
    <w:multiLevelType w:val="hybridMultilevel"/>
    <w:tmpl w:val="C420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A33884"/>
    <w:multiLevelType w:val="hybridMultilevel"/>
    <w:tmpl w:val="A13C1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CF719F"/>
    <w:multiLevelType w:val="hybridMultilevel"/>
    <w:tmpl w:val="8312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354177"/>
    <w:multiLevelType w:val="hybridMultilevel"/>
    <w:tmpl w:val="82F6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64D6D"/>
    <w:multiLevelType w:val="hybridMultilevel"/>
    <w:tmpl w:val="CC300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E65B4E"/>
    <w:multiLevelType w:val="hybridMultilevel"/>
    <w:tmpl w:val="1AC4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01768"/>
    <w:multiLevelType w:val="hybridMultilevel"/>
    <w:tmpl w:val="4D680C50"/>
    <w:lvl w:ilvl="0" w:tplc="6F8024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2028C"/>
    <w:rsid w:val="00046B41"/>
    <w:rsid w:val="00095D48"/>
    <w:rsid w:val="000C48C5"/>
    <w:rsid w:val="000C7CF8"/>
    <w:rsid w:val="000D1EFE"/>
    <w:rsid w:val="000E3FD7"/>
    <w:rsid w:val="000E6C61"/>
    <w:rsid w:val="001246F7"/>
    <w:rsid w:val="00135AB4"/>
    <w:rsid w:val="00145823"/>
    <w:rsid w:val="00220095"/>
    <w:rsid w:val="002526DF"/>
    <w:rsid w:val="002535E5"/>
    <w:rsid w:val="002F7FB4"/>
    <w:rsid w:val="003728B6"/>
    <w:rsid w:val="003B717A"/>
    <w:rsid w:val="003C110F"/>
    <w:rsid w:val="003C7183"/>
    <w:rsid w:val="00414FC3"/>
    <w:rsid w:val="00416E5E"/>
    <w:rsid w:val="0046442D"/>
    <w:rsid w:val="004D3041"/>
    <w:rsid w:val="004D55F2"/>
    <w:rsid w:val="004E5742"/>
    <w:rsid w:val="005C343B"/>
    <w:rsid w:val="006135E0"/>
    <w:rsid w:val="00663847"/>
    <w:rsid w:val="006672EB"/>
    <w:rsid w:val="00680289"/>
    <w:rsid w:val="006A6BA7"/>
    <w:rsid w:val="006B6D19"/>
    <w:rsid w:val="006C50F7"/>
    <w:rsid w:val="006F21C1"/>
    <w:rsid w:val="00701CEB"/>
    <w:rsid w:val="00753701"/>
    <w:rsid w:val="007F2C98"/>
    <w:rsid w:val="007F6D21"/>
    <w:rsid w:val="00852703"/>
    <w:rsid w:val="0087078F"/>
    <w:rsid w:val="00880C9C"/>
    <w:rsid w:val="008B3491"/>
    <w:rsid w:val="008B5D3F"/>
    <w:rsid w:val="008E3CD7"/>
    <w:rsid w:val="009020C7"/>
    <w:rsid w:val="0097492A"/>
    <w:rsid w:val="00987D92"/>
    <w:rsid w:val="00A333CE"/>
    <w:rsid w:val="00A37947"/>
    <w:rsid w:val="00A6123A"/>
    <w:rsid w:val="00AD0A7F"/>
    <w:rsid w:val="00AF5996"/>
    <w:rsid w:val="00B069B1"/>
    <w:rsid w:val="00B21009"/>
    <w:rsid w:val="00B56101"/>
    <w:rsid w:val="00B91186"/>
    <w:rsid w:val="00BA372C"/>
    <w:rsid w:val="00C333F0"/>
    <w:rsid w:val="00C64A7C"/>
    <w:rsid w:val="00C801B2"/>
    <w:rsid w:val="00C952A1"/>
    <w:rsid w:val="00CB791D"/>
    <w:rsid w:val="00CC0433"/>
    <w:rsid w:val="00D01695"/>
    <w:rsid w:val="00D9123C"/>
    <w:rsid w:val="00DC5025"/>
    <w:rsid w:val="00DD41BB"/>
    <w:rsid w:val="00DE3E2F"/>
    <w:rsid w:val="00E01935"/>
    <w:rsid w:val="00E13FCC"/>
    <w:rsid w:val="00E16EAF"/>
    <w:rsid w:val="00E23954"/>
    <w:rsid w:val="00EA1D4E"/>
    <w:rsid w:val="00EA357C"/>
    <w:rsid w:val="00ED256A"/>
    <w:rsid w:val="00F04D80"/>
    <w:rsid w:val="00F071A2"/>
    <w:rsid w:val="00F37B62"/>
    <w:rsid w:val="00F71A01"/>
    <w:rsid w:val="00F769B2"/>
    <w:rsid w:val="00F771B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">
    <w:name w:val="Сетка таблицы1"/>
    <w:basedOn w:val="a1"/>
    <w:next w:val="a6"/>
    <w:uiPriority w:val="39"/>
    <w:rsid w:val="00A3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246F7"/>
    <w:rPr>
      <w:b/>
      <w:bCs/>
    </w:rPr>
  </w:style>
  <w:style w:type="paragraph" w:styleId="ab">
    <w:name w:val="Normal (Web)"/>
    <w:basedOn w:val="a"/>
    <w:uiPriority w:val="99"/>
    <w:semiHidden/>
    <w:unhideWhenUsed/>
    <w:rsid w:val="008B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PC</cp:lastModifiedBy>
  <cp:revision>2</cp:revision>
  <dcterms:created xsi:type="dcterms:W3CDTF">2025-01-31T07:52:00Z</dcterms:created>
  <dcterms:modified xsi:type="dcterms:W3CDTF">2025-01-31T07:52:00Z</dcterms:modified>
</cp:coreProperties>
</file>